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30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307E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ГБУЗ «Иркутская городская поликлиника №15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и детской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E2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фельдшерских здравпунктов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20C7B" w:rsidP="00E2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сестры узких специалистов взросл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овр</w:t>
            </w:r>
            <w:r w:rsidR="0030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енные поддерживающие  выплаты</w:t>
            </w:r>
            <w:r w:rsidR="00A73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администрации </w:t>
            </w:r>
            <w:proofErr w:type="gramStart"/>
            <w:r w:rsidR="00A73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A73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Иркутска 50 тыс. рублей</w:t>
            </w:r>
            <w:r w:rsidR="0030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73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подход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307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4019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Иркутск, ул. </w:t>
            </w:r>
            <w:proofErr w:type="gramStart"/>
            <w:r w:rsidR="00E20C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апольная</w:t>
            </w:r>
            <w:proofErr w:type="gramEnd"/>
            <w:r w:rsidR="00E20C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,70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E20C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  <w:r w:rsidR="00E20C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D0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 кадров: 8</w:t>
            </w:r>
            <w:r w:rsidR="00F637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2D0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  <w:r w:rsidR="00F637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)34-61-97</w:t>
            </w:r>
          </w:p>
          <w:p w:rsidR="00144AF1" w:rsidRDefault="00144AF1" w:rsidP="00F6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proofErr w:type="spellStart"/>
            <w:r w:rsidR="00F637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kadrbna</w:t>
            </w:r>
            <w:proofErr w:type="spellEnd"/>
            <w:r w:rsidR="00F63752" w:rsidRPr="00307E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A9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062A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E5F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34D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3B9D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0C7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375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C28F-C9A2-430B-B500-94626B17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1511</cp:lastModifiedBy>
  <cp:revision>2</cp:revision>
  <cp:lastPrinted>2019-04-12T08:20:00Z</cp:lastPrinted>
  <dcterms:created xsi:type="dcterms:W3CDTF">2019-04-12T08:28:00Z</dcterms:created>
  <dcterms:modified xsi:type="dcterms:W3CDTF">2019-04-12T08:28:00Z</dcterms:modified>
</cp:coreProperties>
</file>